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1A0758">
              <w:rPr>
                <w:rFonts w:ascii="Times New Roman" w:hAnsi="Times New Roman" w:cs="Times New Roman"/>
                <w:color w:val="000000"/>
              </w:rPr>
              <w:t>05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75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A07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A075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A0758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094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240D10D-AE47-415F-8E99-458D3E46A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9B1B5-4EF6-48ED-8DAA-6CACD9370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